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3EB9B6D6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FA63F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И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7DBAD618" w:rsidR="00B554AD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 w:rsidRPr="005216E1">
                              <w:rPr>
                                <w:rFonts w:cs="Times New Roman"/>
                                <w:szCs w:val="28"/>
                              </w:rPr>
                              <w:t xml:space="preserve">Диаграмма </w:t>
                            </w:r>
                            <w:r w:rsidR="00FA63F5">
                              <w:rPr>
                                <w:rFonts w:cs="Times New Roman"/>
                                <w:szCs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3EB9B6D6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FA63F5">
                        <w:rPr>
                          <w:rFonts w:cs="Times New Roman"/>
                          <w:b/>
                          <w:bCs/>
                          <w:szCs w:val="28"/>
                        </w:rPr>
                        <w:t>И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7DBAD618" w:rsidR="00B554AD" w:rsidRDefault="00B554AD" w:rsidP="00B554AD">
                      <w:pPr>
                        <w:spacing w:line="360" w:lineRule="exact"/>
                        <w:ind w:firstLine="0"/>
                        <w:jc w:val="center"/>
                      </w:pPr>
                      <w:r w:rsidRPr="005216E1">
                        <w:rPr>
                          <w:rFonts w:cs="Times New Roman"/>
                          <w:szCs w:val="28"/>
                        </w:rPr>
                        <w:t xml:space="preserve">Диаграмма </w:t>
                      </w:r>
                      <w:r w:rsidR="00FA63F5">
                        <w:rPr>
                          <w:rFonts w:cs="Times New Roman"/>
                          <w:szCs w:val="28"/>
                        </w:rPr>
                        <w:t>класс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7CE7" w14:textId="77777777" w:rsidR="00F801A6" w:rsidRDefault="00F801A6" w:rsidP="009E596D">
      <w:pPr>
        <w:spacing w:line="240" w:lineRule="auto"/>
      </w:pPr>
      <w:r>
        <w:separator/>
      </w:r>
    </w:p>
  </w:endnote>
  <w:endnote w:type="continuationSeparator" w:id="0">
    <w:p w14:paraId="69D9C3BD" w14:textId="77777777" w:rsidR="00F801A6" w:rsidRDefault="00F801A6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BB3A" w14:textId="77777777" w:rsidR="00F801A6" w:rsidRDefault="00F801A6" w:rsidP="009E596D">
      <w:pPr>
        <w:spacing w:line="240" w:lineRule="auto"/>
      </w:pPr>
      <w:r>
        <w:separator/>
      </w:r>
    </w:p>
  </w:footnote>
  <w:footnote w:type="continuationSeparator" w:id="0">
    <w:p w14:paraId="5E9C927E" w14:textId="77777777" w:rsidR="00F801A6" w:rsidRDefault="00F801A6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3AD1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10E3"/>
    <w:rsid w:val="00E43D25"/>
    <w:rsid w:val="00EC4A49"/>
    <w:rsid w:val="00EF1298"/>
    <w:rsid w:val="00F270BF"/>
    <w:rsid w:val="00F801A6"/>
    <w:rsid w:val="00FA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4:00Z</dcterms:modified>
</cp:coreProperties>
</file>